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19F06" w14:textId="56CED6E5" w:rsidR="00D63FC9" w:rsidRPr="00D63FC9" w:rsidRDefault="00D63FC9" w:rsidP="00617890">
      <w:pPr>
        <w:pStyle w:val="default"/>
        <w:spacing w:before="0" w:beforeAutospacing="0" w:after="0" w:afterAutospacing="0"/>
      </w:pPr>
    </w:p>
    <w:p w14:paraId="1538DA88" w14:textId="5CEC25A0" w:rsidR="00D35567" w:rsidRDefault="00F45078" w:rsidP="00FF46CD">
      <w:pPr>
        <w:spacing w:after="0" w:line="267" w:lineRule="auto"/>
        <w:ind w:left="720" w:hanging="720"/>
      </w:pPr>
      <w:r>
        <w:rPr>
          <w:rFonts w:ascii="Times New Roman" w:eastAsia="Times New Roman" w:hAnsi="Times New Roman" w:cs="Times New Roman"/>
          <w:color w:val="26282A"/>
          <w:sz w:val="24"/>
        </w:rPr>
        <w:t xml:space="preserve"> </w:t>
      </w:r>
    </w:p>
    <w:p w14:paraId="4B55D2C3" w14:textId="77777777" w:rsidR="008850C4" w:rsidRPr="008850C4" w:rsidRDefault="008850C4" w:rsidP="008850C4">
      <w:pPr>
        <w:spacing w:after="30"/>
        <w:ind w:left="715" w:hanging="10"/>
        <w:rPr>
          <w:rFonts w:ascii="Times New Roman" w:eastAsia="Times New Roman" w:hAnsi="Times New Roman" w:cs="Times New Roman"/>
          <w:b/>
          <w:sz w:val="24"/>
        </w:rPr>
      </w:pPr>
      <w:r w:rsidRPr="008850C4">
        <w:rPr>
          <w:rFonts w:ascii="Times New Roman" w:eastAsia="Times New Roman" w:hAnsi="Times New Roman" w:cs="Times New Roman"/>
          <w:b/>
          <w:sz w:val="24"/>
        </w:rPr>
        <w:t>Join Zoom Meeting</w:t>
      </w:r>
    </w:p>
    <w:p w14:paraId="0E9CC30B" w14:textId="4B3098FE" w:rsidR="005B79F1" w:rsidRDefault="005B79F1" w:rsidP="008850C4">
      <w:pPr>
        <w:spacing w:after="30"/>
        <w:ind w:left="715" w:hanging="10"/>
        <w:rPr>
          <w:rFonts w:ascii="Times New Roman" w:eastAsia="Times New Roman" w:hAnsi="Times New Roman" w:cs="Times New Roman"/>
          <w:bCs/>
          <w:sz w:val="24"/>
        </w:rPr>
      </w:pPr>
      <w:hyperlink r:id="rId11" w:history="1">
        <w:r w:rsidRPr="00F241D0">
          <w:rPr>
            <w:rStyle w:val="Hyperlink"/>
            <w:rFonts w:ascii="Times New Roman" w:eastAsia="Times New Roman" w:hAnsi="Times New Roman" w:cs="Times New Roman"/>
            <w:bCs/>
            <w:sz w:val="24"/>
          </w:rPr>
          <w:t>https://us06web.zoom.us/j/87224534516?pwd=am67I3rqc1oc16acdBT5tgNHilNGYk.1</w:t>
        </w:r>
      </w:hyperlink>
    </w:p>
    <w:p w14:paraId="3CEB1F4C" w14:textId="77777777" w:rsidR="005B79F1" w:rsidRPr="008850C4" w:rsidRDefault="005B79F1" w:rsidP="008850C4">
      <w:pPr>
        <w:spacing w:after="30"/>
        <w:ind w:left="715" w:hanging="10"/>
        <w:rPr>
          <w:rFonts w:ascii="Times New Roman" w:eastAsia="Times New Roman" w:hAnsi="Times New Roman" w:cs="Times New Roman"/>
          <w:bCs/>
          <w:sz w:val="24"/>
        </w:rPr>
      </w:pPr>
    </w:p>
    <w:p w14:paraId="6CD2E35F" w14:textId="77777777" w:rsidR="008850C4" w:rsidRPr="008850C4" w:rsidRDefault="008850C4" w:rsidP="008850C4">
      <w:pPr>
        <w:spacing w:after="30"/>
        <w:ind w:left="715" w:hanging="10"/>
        <w:rPr>
          <w:rFonts w:ascii="Times New Roman" w:eastAsia="Times New Roman" w:hAnsi="Times New Roman" w:cs="Times New Roman"/>
          <w:bCs/>
          <w:sz w:val="24"/>
        </w:rPr>
      </w:pPr>
      <w:r w:rsidRPr="008850C4">
        <w:rPr>
          <w:rFonts w:ascii="Times New Roman" w:eastAsia="Times New Roman" w:hAnsi="Times New Roman" w:cs="Times New Roman"/>
          <w:bCs/>
          <w:sz w:val="24"/>
        </w:rPr>
        <w:t>Meeting chat link</w:t>
      </w:r>
    </w:p>
    <w:p w14:paraId="7C37C6A5" w14:textId="72DE0D4B" w:rsidR="008850C4" w:rsidRPr="008850C4" w:rsidRDefault="008850C4" w:rsidP="008850C4">
      <w:pPr>
        <w:spacing w:after="30"/>
        <w:ind w:left="715" w:hanging="10"/>
        <w:rPr>
          <w:rFonts w:ascii="Times New Roman" w:eastAsia="Times New Roman" w:hAnsi="Times New Roman" w:cs="Times New Roman"/>
          <w:bCs/>
          <w:sz w:val="24"/>
        </w:rPr>
      </w:pPr>
      <w:r w:rsidRPr="008850C4">
        <w:rPr>
          <w:rFonts w:ascii="Times New Roman" w:eastAsia="Times New Roman" w:hAnsi="Times New Roman" w:cs="Times New Roman"/>
          <w:bCs/>
          <w:sz w:val="24"/>
        </w:rPr>
        <w:t>https://us06web.zoom.us/launch/jc/87224534516</w:t>
      </w:r>
    </w:p>
    <w:p w14:paraId="02CCA0F4" w14:textId="77777777" w:rsidR="008850C4" w:rsidRPr="008850C4" w:rsidRDefault="008850C4" w:rsidP="008850C4">
      <w:pPr>
        <w:spacing w:after="30"/>
        <w:ind w:left="715" w:hanging="10"/>
        <w:rPr>
          <w:rFonts w:ascii="Times New Roman" w:eastAsia="Times New Roman" w:hAnsi="Times New Roman" w:cs="Times New Roman"/>
          <w:bCs/>
          <w:sz w:val="24"/>
        </w:rPr>
      </w:pPr>
      <w:r w:rsidRPr="008850C4">
        <w:rPr>
          <w:rFonts w:ascii="Times New Roman" w:eastAsia="Times New Roman" w:hAnsi="Times New Roman" w:cs="Times New Roman"/>
          <w:bCs/>
          <w:sz w:val="24"/>
        </w:rPr>
        <w:t>Meeting ID: 872 2453 4516</w:t>
      </w:r>
    </w:p>
    <w:p w14:paraId="22DF04BB" w14:textId="7F47719A" w:rsidR="006D7ADB" w:rsidRPr="008850C4" w:rsidRDefault="008850C4" w:rsidP="008850C4">
      <w:pPr>
        <w:spacing w:after="30"/>
        <w:ind w:left="715" w:hanging="10"/>
        <w:rPr>
          <w:rFonts w:ascii="Times New Roman" w:eastAsia="Times New Roman" w:hAnsi="Times New Roman" w:cs="Times New Roman"/>
          <w:bCs/>
          <w:sz w:val="24"/>
        </w:rPr>
      </w:pPr>
      <w:r w:rsidRPr="008850C4">
        <w:rPr>
          <w:rFonts w:ascii="Times New Roman" w:eastAsia="Times New Roman" w:hAnsi="Times New Roman" w:cs="Times New Roman"/>
          <w:bCs/>
          <w:sz w:val="24"/>
        </w:rPr>
        <w:t>Passcode: 7PNzya</w:t>
      </w:r>
    </w:p>
    <w:p w14:paraId="08D056C9" w14:textId="77777777" w:rsidR="006D7ADB" w:rsidRDefault="006D7ADB">
      <w:pPr>
        <w:spacing w:after="30"/>
        <w:ind w:left="715" w:hanging="10"/>
        <w:rPr>
          <w:rFonts w:ascii="Times New Roman" w:eastAsia="Times New Roman" w:hAnsi="Times New Roman" w:cs="Times New Roman"/>
          <w:b/>
          <w:sz w:val="24"/>
        </w:rPr>
      </w:pPr>
    </w:p>
    <w:p w14:paraId="789684FE" w14:textId="60C536B3" w:rsidR="00BD61D6" w:rsidRDefault="00F45078">
      <w:pPr>
        <w:spacing w:after="30"/>
        <w:ind w:left="71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ll meeting to order: Chair Members Present: Roll call  </w:t>
      </w:r>
    </w:p>
    <w:p w14:paraId="41245E43" w14:textId="19449F0D" w:rsidR="00D35567" w:rsidRDefault="00F45078">
      <w:pPr>
        <w:spacing w:after="30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view Agenda </w:t>
      </w:r>
    </w:p>
    <w:p w14:paraId="76141C34" w14:textId="36F556BE" w:rsidR="00D35567" w:rsidRDefault="00F45078" w:rsidP="001B78C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B78C5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Review/Approve </w:t>
      </w:r>
      <w:r w:rsidR="008850C4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 w:rsidR="008850C4">
        <w:rPr>
          <w:rFonts w:ascii="Times New Roman" w:eastAsia="Times New Roman" w:hAnsi="Times New Roman" w:cs="Times New Roman"/>
          <w:b/>
          <w:sz w:val="24"/>
        </w:rPr>
        <w:t>13</w:t>
      </w:r>
      <w:r>
        <w:rPr>
          <w:rFonts w:ascii="Times New Roman" w:eastAsia="Times New Roman" w:hAnsi="Times New Roman" w:cs="Times New Roman"/>
          <w:b/>
          <w:sz w:val="24"/>
        </w:rPr>
        <w:t>/2</w:t>
      </w:r>
      <w:r w:rsidR="004B18E0">
        <w:rPr>
          <w:rFonts w:ascii="Times New Roman" w:eastAsia="Times New Roman" w:hAnsi="Times New Roman" w:cs="Times New Roman"/>
          <w:b/>
          <w:sz w:val="24"/>
        </w:rPr>
        <w:t>6</w:t>
      </w:r>
      <w:r w:rsidR="006057BA">
        <w:rPr>
          <w:rFonts w:ascii="Times New Roman" w:eastAsia="Times New Roman" w:hAnsi="Times New Roman" w:cs="Times New Roman"/>
          <w:b/>
          <w:sz w:val="24"/>
        </w:rPr>
        <w:t>,</w:t>
      </w:r>
      <w:r w:rsidR="0061789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850C4">
        <w:rPr>
          <w:rFonts w:ascii="Times New Roman" w:eastAsia="Times New Roman" w:hAnsi="Times New Roman" w:cs="Times New Roman"/>
          <w:b/>
          <w:sz w:val="24"/>
        </w:rPr>
        <w:t>6</w:t>
      </w:r>
      <w:r w:rsidR="00617890">
        <w:rPr>
          <w:rFonts w:ascii="Times New Roman" w:eastAsia="Times New Roman" w:hAnsi="Times New Roman" w:cs="Times New Roman"/>
          <w:b/>
          <w:sz w:val="24"/>
        </w:rPr>
        <w:t>/2/2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057BA">
        <w:rPr>
          <w:rFonts w:ascii="Times New Roman" w:eastAsia="Times New Roman" w:hAnsi="Times New Roman" w:cs="Times New Roman"/>
          <w:b/>
          <w:sz w:val="24"/>
        </w:rPr>
        <w:t xml:space="preserve">&amp; 6/9/26 </w:t>
      </w:r>
      <w:r w:rsidR="001B55E4">
        <w:rPr>
          <w:rFonts w:ascii="Times New Roman" w:eastAsia="Times New Roman" w:hAnsi="Times New Roman" w:cs="Times New Roman"/>
          <w:b/>
          <w:sz w:val="24"/>
        </w:rPr>
        <w:t>M</w:t>
      </w:r>
      <w:r>
        <w:rPr>
          <w:rFonts w:ascii="Times New Roman" w:eastAsia="Times New Roman" w:hAnsi="Times New Roman" w:cs="Times New Roman"/>
          <w:b/>
          <w:sz w:val="24"/>
        </w:rPr>
        <w:t xml:space="preserve">inutes </w:t>
      </w:r>
    </w:p>
    <w:p w14:paraId="7C8AED46" w14:textId="77777777" w:rsidR="00D35567" w:rsidRDefault="00F4507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ACA473" w14:textId="08DE5031" w:rsidR="00D35567" w:rsidRDefault="00F45078" w:rsidP="008A1109">
      <w:pPr>
        <w:spacing w:after="1"/>
        <w:ind w:left="71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gional Health Agent Update </w:t>
      </w:r>
    </w:p>
    <w:p w14:paraId="702DC5B6" w14:textId="4D042B02" w:rsidR="00D35567" w:rsidRDefault="00D35567">
      <w:pPr>
        <w:spacing w:after="0"/>
      </w:pPr>
    </w:p>
    <w:p w14:paraId="2706D3BA" w14:textId="77777777" w:rsidR="00D35567" w:rsidRDefault="00F45078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ew Business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F53CBE" w14:textId="77777777" w:rsidR="00D35567" w:rsidRPr="009C0102" w:rsidRDefault="00F45078">
      <w:pPr>
        <w:numPr>
          <w:ilvl w:val="0"/>
          <w:numId w:val="1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Nurses Report  </w:t>
      </w:r>
    </w:p>
    <w:p w14:paraId="7CE467CD" w14:textId="49B76A95" w:rsidR="009B206B" w:rsidRPr="008850C4" w:rsidRDefault="00F45078" w:rsidP="00617890">
      <w:pPr>
        <w:numPr>
          <w:ilvl w:val="0"/>
          <w:numId w:val="1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BOH Clerk Report/Budget FY2</w:t>
      </w:r>
      <w:r w:rsidR="00157AEA">
        <w:rPr>
          <w:rFonts w:ascii="Times New Roman" w:eastAsia="Times New Roman" w:hAnsi="Times New Roman" w:cs="Times New Roman"/>
          <w:sz w:val="24"/>
        </w:rPr>
        <w:t>6</w:t>
      </w:r>
    </w:p>
    <w:p w14:paraId="78B323DE" w14:textId="11F7EC4C" w:rsidR="008850C4" w:rsidRPr="00617890" w:rsidRDefault="008850C4" w:rsidP="00617890">
      <w:pPr>
        <w:numPr>
          <w:ilvl w:val="0"/>
          <w:numId w:val="1"/>
        </w:numPr>
        <w:spacing w:after="5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Epi</w:t>
      </w:r>
      <w:r w:rsidR="00BD7909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urchase</w:t>
      </w:r>
      <w:r w:rsidR="00BD7909">
        <w:rPr>
          <w:rFonts w:ascii="Times New Roman" w:eastAsia="Times New Roman" w:hAnsi="Times New Roman" w:cs="Times New Roman"/>
          <w:sz w:val="24"/>
        </w:rPr>
        <w:t xml:space="preserve"> discussion</w:t>
      </w:r>
    </w:p>
    <w:p w14:paraId="0C773CDA" w14:textId="36740630" w:rsidR="00617890" w:rsidRPr="00095B81" w:rsidRDefault="008850C4" w:rsidP="00617890">
      <w:pPr>
        <w:numPr>
          <w:ilvl w:val="0"/>
          <w:numId w:val="1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Town Nurse position candidates</w:t>
      </w:r>
    </w:p>
    <w:p w14:paraId="0DC6DE43" w14:textId="10FB4339" w:rsidR="00095B81" w:rsidRPr="009B206B" w:rsidRDefault="007C2137" w:rsidP="00617890">
      <w:pPr>
        <w:numPr>
          <w:ilvl w:val="0"/>
          <w:numId w:val="1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National Grid Smart Meter installation</w:t>
      </w:r>
    </w:p>
    <w:p w14:paraId="748CEABE" w14:textId="494FB34E" w:rsidR="00D35567" w:rsidRDefault="00D35567">
      <w:pPr>
        <w:spacing w:after="13"/>
        <w:ind w:left="1786"/>
      </w:pPr>
    </w:p>
    <w:p w14:paraId="192906BB" w14:textId="1C3F4144" w:rsidR="005547C9" w:rsidRPr="005547C9" w:rsidRDefault="00F45078" w:rsidP="005547C9">
      <w:pPr>
        <w:spacing w:after="1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ngoing Busines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6D99A2" w14:textId="43F1C786" w:rsidR="00847807" w:rsidRPr="00617890" w:rsidRDefault="001415E2" w:rsidP="00617890">
      <w:pPr>
        <w:numPr>
          <w:ilvl w:val="0"/>
          <w:numId w:val="2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PHS Oversight Board Meeting Report </w:t>
      </w:r>
    </w:p>
    <w:p w14:paraId="3244DDF7" w14:textId="77777777" w:rsidR="005C1B4A" w:rsidRPr="005C1B4A" w:rsidRDefault="00F45078">
      <w:pPr>
        <w:numPr>
          <w:ilvl w:val="0"/>
          <w:numId w:val="2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PVMCD Update</w:t>
      </w:r>
    </w:p>
    <w:p w14:paraId="258D633F" w14:textId="72B36551" w:rsidR="00680BE9" w:rsidRPr="00C71DD7" w:rsidRDefault="005C1B4A" w:rsidP="00617890">
      <w:pPr>
        <w:numPr>
          <w:ilvl w:val="0"/>
          <w:numId w:val="2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MAPHCO</w:t>
      </w:r>
      <w:r w:rsidR="00F45078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BBA1E1" w14:textId="77777777" w:rsidR="00D35567" w:rsidRPr="009A1EC8" w:rsidRDefault="00F45078">
      <w:pPr>
        <w:numPr>
          <w:ilvl w:val="0"/>
          <w:numId w:val="2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BOH Action Report </w:t>
      </w:r>
    </w:p>
    <w:p w14:paraId="203DEF2F" w14:textId="5D987DE2" w:rsidR="00D35567" w:rsidRPr="00617890" w:rsidRDefault="00F45078">
      <w:pPr>
        <w:numPr>
          <w:ilvl w:val="0"/>
          <w:numId w:val="2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Heath Herald Articles</w:t>
      </w:r>
    </w:p>
    <w:p w14:paraId="3EDDA925" w14:textId="689A71B1" w:rsidR="00617890" w:rsidRDefault="00617890">
      <w:pPr>
        <w:numPr>
          <w:ilvl w:val="0"/>
          <w:numId w:val="2"/>
        </w:numPr>
        <w:spacing w:after="5"/>
        <w:ind w:hanging="360"/>
      </w:pPr>
      <w:r>
        <w:rPr>
          <w:rFonts w:ascii="Times New Roman" w:eastAsia="Times New Roman" w:hAnsi="Times New Roman" w:cs="Times New Roman"/>
          <w:sz w:val="24"/>
        </w:rPr>
        <w:t>June BOH Meeting</w:t>
      </w:r>
    </w:p>
    <w:p w14:paraId="030DABA1" w14:textId="77777777" w:rsidR="00D35567" w:rsidRDefault="00F4507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DF2E4" w14:textId="77777777" w:rsidR="00D35567" w:rsidRDefault="00F45078">
      <w:pPr>
        <w:spacing w:after="154"/>
        <w:ind w:left="1221"/>
      </w:pPr>
      <w:r>
        <w:rPr>
          <w:rFonts w:ascii="Times New Roman" w:eastAsia="Times New Roman" w:hAnsi="Times New Roman" w:cs="Times New Roman"/>
          <w:i/>
          <w:sz w:val="24"/>
        </w:rPr>
        <w:t xml:space="preserve">Any business that was not reasonably anticipated 48 hours in advance of the meeting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DBDF8A" w14:textId="77777777" w:rsidR="00D35567" w:rsidRDefault="00F45078" w:rsidP="00C71DD7">
      <w:pPr>
        <w:pStyle w:val="Heading1"/>
        <w:ind w:left="720"/>
      </w:pPr>
      <w:r>
        <w:rPr>
          <w:b w:val="0"/>
        </w:rPr>
        <w:t xml:space="preserve"> </w:t>
      </w:r>
      <w:r>
        <w:t xml:space="preserve">Adjourn </w:t>
      </w:r>
      <w:r>
        <w:rPr>
          <w:b w:val="0"/>
        </w:rPr>
        <w:t xml:space="preserve"> </w:t>
      </w:r>
    </w:p>
    <w:p w14:paraId="0E1B58EC" w14:textId="77777777" w:rsidR="00D35567" w:rsidRDefault="00F4507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1C6F34" w14:textId="1686EB76" w:rsidR="00D35567" w:rsidRPr="00EA31EF" w:rsidRDefault="00C71DD7" w:rsidP="00C71DD7">
      <w:pPr>
        <w:spacing w:after="5"/>
        <w:ind w:left="265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ed by</w:t>
      </w:r>
      <w:r w:rsidR="00EA31EF">
        <w:rPr>
          <w:rFonts w:ascii="Times New Roman" w:eastAsia="Times New Roman" w:hAnsi="Times New Roman" w:cs="Times New Roman"/>
          <w:sz w:val="24"/>
        </w:rPr>
        <w:t xml:space="preserve"> </w:t>
      </w:r>
      <w:r w:rsidR="00EA31EF" w:rsidRPr="00EA31EF">
        <w:rPr>
          <w:rFonts w:ascii="Times New Roman" w:eastAsia="Times New Roman" w:hAnsi="Times New Roman" w:cs="Times New Roman"/>
          <w:sz w:val="24"/>
        </w:rPr>
        <w:t>Mia Francesconi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45078">
        <w:rPr>
          <w:rFonts w:ascii="Times New Roman" w:eastAsia="Times New Roman" w:hAnsi="Times New Roman" w:cs="Times New Roman"/>
          <w:sz w:val="24"/>
        </w:rPr>
        <w:t xml:space="preserve">– </w:t>
      </w:r>
      <w:r w:rsidR="00D37C55">
        <w:rPr>
          <w:rFonts w:ascii="Times New Roman" w:eastAsia="Times New Roman" w:hAnsi="Times New Roman" w:cs="Times New Roman"/>
          <w:sz w:val="24"/>
        </w:rPr>
        <w:t>June</w:t>
      </w:r>
      <w:r w:rsidR="006E7B9C">
        <w:rPr>
          <w:rFonts w:ascii="Times New Roman" w:eastAsia="Times New Roman" w:hAnsi="Times New Roman" w:cs="Times New Roman"/>
          <w:sz w:val="24"/>
        </w:rPr>
        <w:t xml:space="preserve"> </w:t>
      </w:r>
      <w:r w:rsidR="00617890">
        <w:rPr>
          <w:rFonts w:ascii="Times New Roman" w:eastAsia="Times New Roman" w:hAnsi="Times New Roman" w:cs="Times New Roman"/>
          <w:sz w:val="24"/>
        </w:rPr>
        <w:t>1</w:t>
      </w:r>
      <w:r w:rsidR="00D37C55">
        <w:rPr>
          <w:rFonts w:ascii="Times New Roman" w:eastAsia="Times New Roman" w:hAnsi="Times New Roman" w:cs="Times New Roman"/>
          <w:sz w:val="24"/>
        </w:rPr>
        <w:t>2</w:t>
      </w:r>
      <w:r w:rsidR="00F45078">
        <w:rPr>
          <w:rFonts w:ascii="Times New Roman" w:eastAsia="Times New Roman" w:hAnsi="Times New Roman" w:cs="Times New Roman"/>
          <w:sz w:val="24"/>
        </w:rPr>
        <w:t>, 202</w:t>
      </w:r>
      <w:r w:rsidR="00B63360">
        <w:rPr>
          <w:rFonts w:ascii="Times New Roman" w:eastAsia="Times New Roman" w:hAnsi="Times New Roman" w:cs="Times New Roman"/>
          <w:sz w:val="24"/>
        </w:rPr>
        <w:t>6</w:t>
      </w:r>
      <w:r w:rsidR="00F45078">
        <w:rPr>
          <w:rFonts w:ascii="Times New Roman" w:eastAsia="Times New Roman" w:hAnsi="Times New Roman" w:cs="Times New Roman"/>
          <w:sz w:val="24"/>
        </w:rPr>
        <w:t xml:space="preserve"> @ </w:t>
      </w:r>
      <w:proofErr w:type="spellStart"/>
      <w:r w:rsidR="00D37C55">
        <w:rPr>
          <w:rFonts w:ascii="Times New Roman" w:eastAsia="Times New Roman" w:hAnsi="Times New Roman" w:cs="Times New Roman"/>
          <w:sz w:val="24"/>
        </w:rPr>
        <w:t>x:xx</w:t>
      </w:r>
      <w:proofErr w:type="spellEnd"/>
      <w:r w:rsidR="00F45078">
        <w:rPr>
          <w:rFonts w:ascii="Times New Roman" w:eastAsia="Times New Roman" w:hAnsi="Times New Roman" w:cs="Times New Roman"/>
          <w:sz w:val="24"/>
        </w:rPr>
        <w:t>.</w:t>
      </w:r>
    </w:p>
    <w:sectPr w:rsidR="00D35567" w:rsidRPr="00EA31EF" w:rsidSect="00C71DD7">
      <w:headerReference w:type="default" r:id="rId12"/>
      <w:pgSz w:w="12240" w:h="15840"/>
      <w:pgMar w:top="1440" w:right="1623" w:bottom="1440" w:left="721" w:header="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5DB2" w14:textId="77777777" w:rsidR="00D07A52" w:rsidRDefault="00D07A52" w:rsidP="000A674A">
      <w:pPr>
        <w:spacing w:after="0" w:line="240" w:lineRule="auto"/>
      </w:pPr>
      <w:r>
        <w:separator/>
      </w:r>
    </w:p>
  </w:endnote>
  <w:endnote w:type="continuationSeparator" w:id="0">
    <w:p w14:paraId="3CBFBA54" w14:textId="77777777" w:rsidR="00D07A52" w:rsidRDefault="00D07A52" w:rsidP="000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4EFE" w14:textId="77777777" w:rsidR="00D07A52" w:rsidRDefault="00D07A52" w:rsidP="000A674A">
      <w:pPr>
        <w:spacing w:after="0" w:line="240" w:lineRule="auto"/>
      </w:pPr>
      <w:r>
        <w:separator/>
      </w:r>
    </w:p>
  </w:footnote>
  <w:footnote w:type="continuationSeparator" w:id="0">
    <w:p w14:paraId="7E583795" w14:textId="77777777" w:rsidR="00D07A52" w:rsidRDefault="00D07A52" w:rsidP="000A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CC35" w14:textId="7A6C2F87" w:rsidR="000A674A" w:rsidRDefault="000A674A" w:rsidP="000A674A">
    <w:pPr>
      <w:spacing w:after="65"/>
    </w:pPr>
    <w:r>
      <w:rPr>
        <w:rFonts w:ascii="Times New Roman" w:eastAsia="Times New Roman" w:hAnsi="Times New Roman" w:cs="Times New Roman"/>
        <w:b/>
        <w:sz w:val="28"/>
      </w:rPr>
      <w:tab/>
    </w:r>
    <w:r>
      <w:rPr>
        <w:rFonts w:ascii="Times New Roman" w:eastAsia="Times New Roman" w:hAnsi="Times New Roman" w:cs="Times New Roman"/>
        <w:b/>
        <w:sz w:val="28"/>
      </w:rPr>
      <w:tab/>
    </w:r>
    <w:r>
      <w:rPr>
        <w:rFonts w:ascii="Times New Roman" w:eastAsia="Times New Roman" w:hAnsi="Times New Roman" w:cs="Times New Roman"/>
        <w:b/>
        <w:sz w:val="28"/>
      </w:rPr>
      <w:tab/>
    </w:r>
    <w:r>
      <w:rPr>
        <w:rFonts w:ascii="Times New Roman" w:eastAsia="Times New Roman" w:hAnsi="Times New Roman" w:cs="Times New Roman"/>
        <w:b/>
        <w:sz w:val="28"/>
      </w:rPr>
      <w:tab/>
      <w:t xml:space="preserve">        BOARD OF HEALTH AGENDA </w:t>
    </w:r>
  </w:p>
  <w:p w14:paraId="358FE479" w14:textId="72E9DB51" w:rsidR="000A674A" w:rsidRDefault="000A674A" w:rsidP="000A674A">
    <w:pPr>
      <w:spacing w:after="0"/>
      <w:ind w:left="921" w:right="3" w:hanging="10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Wednesday, </w:t>
    </w:r>
    <w:r w:rsidR="00DB290A">
      <w:rPr>
        <w:rFonts w:ascii="Times New Roman" w:eastAsia="Times New Roman" w:hAnsi="Times New Roman" w:cs="Times New Roman"/>
        <w:b/>
        <w:sz w:val="28"/>
      </w:rPr>
      <w:t>June 17</w:t>
    </w:r>
    <w:r>
      <w:rPr>
        <w:rFonts w:ascii="Times New Roman" w:eastAsia="Times New Roman" w:hAnsi="Times New Roman" w:cs="Times New Roman"/>
        <w:b/>
        <w:sz w:val="28"/>
      </w:rPr>
      <w:t xml:space="preserve">, 2026 </w:t>
    </w:r>
  </w:p>
  <w:p w14:paraId="6D3727A8" w14:textId="77777777" w:rsidR="00617890" w:rsidRDefault="000A674A" w:rsidP="00617890">
    <w:pPr>
      <w:spacing w:after="0"/>
      <w:ind w:left="921" w:hanging="10"/>
      <w:jc w:val="center"/>
      <w:rPr>
        <w:rFonts w:ascii="Times New Roman" w:eastAsia="Times New Roman" w:hAnsi="Times New Roman" w:cs="Times New Roman"/>
        <w:b/>
        <w:sz w:val="28"/>
      </w:rPr>
    </w:pPr>
    <w:r>
      <w:rPr>
        <w:rFonts w:ascii="Times New Roman" w:eastAsia="Times New Roman" w:hAnsi="Times New Roman" w:cs="Times New Roman"/>
        <w:b/>
        <w:sz w:val="28"/>
      </w:rPr>
      <w:t>9:00 AM</w:t>
    </w:r>
    <w:r w:rsidR="00617890">
      <w:rPr>
        <w:rFonts w:ascii="Times New Roman" w:eastAsia="Times New Roman" w:hAnsi="Times New Roman" w:cs="Times New Roman"/>
        <w:b/>
        <w:sz w:val="28"/>
      </w:rPr>
      <w:t xml:space="preserve"> </w:t>
    </w:r>
  </w:p>
  <w:p w14:paraId="07B49289" w14:textId="623F0B16" w:rsidR="000A674A" w:rsidRDefault="00DB290A" w:rsidP="00617890">
    <w:pPr>
      <w:spacing w:after="0"/>
      <w:ind w:left="921" w:hanging="10"/>
      <w:jc w:val="center"/>
    </w:pPr>
    <w:r>
      <w:rPr>
        <w:rFonts w:ascii="Times New Roman" w:eastAsia="Times New Roman" w:hAnsi="Times New Roman" w:cs="Times New Roman"/>
        <w:b/>
        <w:sz w:val="28"/>
      </w:rPr>
      <w:t>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6FD"/>
    <w:multiLevelType w:val="hybridMultilevel"/>
    <w:tmpl w:val="0EA083E6"/>
    <w:lvl w:ilvl="0" w:tplc="A10E0A64">
      <w:numFmt w:val="bullet"/>
      <w:lvlText w:val="-"/>
      <w:lvlJc w:val="left"/>
      <w:pPr>
        <w:ind w:left="2526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1" w15:restartNumberingAfterBreak="0">
    <w:nsid w:val="30236A74"/>
    <w:multiLevelType w:val="hybridMultilevel"/>
    <w:tmpl w:val="54AEEEC4"/>
    <w:lvl w:ilvl="0" w:tplc="849848A6"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3E114038"/>
    <w:multiLevelType w:val="hybridMultilevel"/>
    <w:tmpl w:val="E550C560"/>
    <w:lvl w:ilvl="0" w:tplc="A1FE04DC">
      <w:start w:val="1"/>
      <w:numFmt w:val="decimal"/>
      <w:lvlText w:val="%1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E699E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094D4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C9090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EF4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270D4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962E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AA786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EC106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E11E79"/>
    <w:multiLevelType w:val="hybridMultilevel"/>
    <w:tmpl w:val="7968F612"/>
    <w:lvl w:ilvl="0" w:tplc="E59043EE"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516F6381"/>
    <w:multiLevelType w:val="hybridMultilevel"/>
    <w:tmpl w:val="407ADC10"/>
    <w:lvl w:ilvl="0" w:tplc="451A6878">
      <w:numFmt w:val="bullet"/>
      <w:lvlText w:val="-"/>
      <w:lvlJc w:val="left"/>
      <w:pPr>
        <w:ind w:left="2146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53A65B27"/>
    <w:multiLevelType w:val="hybridMultilevel"/>
    <w:tmpl w:val="431AA10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0777EEF"/>
    <w:multiLevelType w:val="hybridMultilevel"/>
    <w:tmpl w:val="EF9E2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F22EE0"/>
    <w:multiLevelType w:val="hybridMultilevel"/>
    <w:tmpl w:val="BB94C866"/>
    <w:lvl w:ilvl="0" w:tplc="FAD68160"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66F87C27"/>
    <w:multiLevelType w:val="hybridMultilevel"/>
    <w:tmpl w:val="B226D14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B0B64C3"/>
    <w:multiLevelType w:val="hybridMultilevel"/>
    <w:tmpl w:val="B67C52C2"/>
    <w:lvl w:ilvl="0" w:tplc="B75A8D14"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 w15:restartNumberingAfterBreak="0">
    <w:nsid w:val="70C33EBB"/>
    <w:multiLevelType w:val="hybridMultilevel"/>
    <w:tmpl w:val="5D62117A"/>
    <w:lvl w:ilvl="0" w:tplc="FC223D4A">
      <w:start w:val="1"/>
      <w:numFmt w:val="decimal"/>
      <w:lvlText w:val="%1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8D5DA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A3350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A71C0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1856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44DB8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2F90E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EB916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6140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4426777">
    <w:abstractNumId w:val="10"/>
  </w:num>
  <w:num w:numId="2" w16cid:durableId="2138332802">
    <w:abstractNumId w:val="2"/>
  </w:num>
  <w:num w:numId="3" w16cid:durableId="295374827">
    <w:abstractNumId w:val="6"/>
  </w:num>
  <w:num w:numId="4" w16cid:durableId="2084525760">
    <w:abstractNumId w:val="5"/>
  </w:num>
  <w:num w:numId="5" w16cid:durableId="1099255348">
    <w:abstractNumId w:val="3"/>
  </w:num>
  <w:num w:numId="6" w16cid:durableId="1001465157">
    <w:abstractNumId w:val="7"/>
  </w:num>
  <w:num w:numId="7" w16cid:durableId="903098957">
    <w:abstractNumId w:val="8"/>
  </w:num>
  <w:num w:numId="8" w16cid:durableId="500781953">
    <w:abstractNumId w:val="0"/>
  </w:num>
  <w:num w:numId="9" w16cid:durableId="979963960">
    <w:abstractNumId w:val="9"/>
  </w:num>
  <w:num w:numId="10" w16cid:durableId="1647470819">
    <w:abstractNumId w:val="4"/>
  </w:num>
  <w:num w:numId="11" w16cid:durableId="51264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67"/>
    <w:rsid w:val="0002735F"/>
    <w:rsid w:val="00095B81"/>
    <w:rsid w:val="000A674A"/>
    <w:rsid w:val="000E7205"/>
    <w:rsid w:val="001060EF"/>
    <w:rsid w:val="001124EF"/>
    <w:rsid w:val="00115428"/>
    <w:rsid w:val="0012170E"/>
    <w:rsid w:val="001415E2"/>
    <w:rsid w:val="00142143"/>
    <w:rsid w:val="00157AEA"/>
    <w:rsid w:val="001B55E4"/>
    <w:rsid w:val="001B78C5"/>
    <w:rsid w:val="001D11CD"/>
    <w:rsid w:val="0021205A"/>
    <w:rsid w:val="002506CE"/>
    <w:rsid w:val="002A02CD"/>
    <w:rsid w:val="00301B60"/>
    <w:rsid w:val="003379AA"/>
    <w:rsid w:val="00350680"/>
    <w:rsid w:val="00395401"/>
    <w:rsid w:val="003C1C1F"/>
    <w:rsid w:val="00461951"/>
    <w:rsid w:val="00463005"/>
    <w:rsid w:val="00494D15"/>
    <w:rsid w:val="004969D4"/>
    <w:rsid w:val="004B18E0"/>
    <w:rsid w:val="004E40CA"/>
    <w:rsid w:val="00545070"/>
    <w:rsid w:val="00551DD7"/>
    <w:rsid w:val="005547C9"/>
    <w:rsid w:val="005A4F14"/>
    <w:rsid w:val="005A5FC7"/>
    <w:rsid w:val="005B79F1"/>
    <w:rsid w:val="005C1B4A"/>
    <w:rsid w:val="005C4EDB"/>
    <w:rsid w:val="006057BA"/>
    <w:rsid w:val="00617890"/>
    <w:rsid w:val="006353AF"/>
    <w:rsid w:val="006760CD"/>
    <w:rsid w:val="00680BE9"/>
    <w:rsid w:val="006D7ADB"/>
    <w:rsid w:val="006E7B9C"/>
    <w:rsid w:val="006F29D4"/>
    <w:rsid w:val="00737F8F"/>
    <w:rsid w:val="007578B8"/>
    <w:rsid w:val="00777A78"/>
    <w:rsid w:val="00797C49"/>
    <w:rsid w:val="007A0499"/>
    <w:rsid w:val="007C2137"/>
    <w:rsid w:val="007D4941"/>
    <w:rsid w:val="00805E56"/>
    <w:rsid w:val="0084492D"/>
    <w:rsid w:val="00847807"/>
    <w:rsid w:val="00882543"/>
    <w:rsid w:val="008850C4"/>
    <w:rsid w:val="008926EE"/>
    <w:rsid w:val="008A103C"/>
    <w:rsid w:val="008A1109"/>
    <w:rsid w:val="00934245"/>
    <w:rsid w:val="0094393B"/>
    <w:rsid w:val="00945B56"/>
    <w:rsid w:val="00980C74"/>
    <w:rsid w:val="0098257B"/>
    <w:rsid w:val="009A1EC8"/>
    <w:rsid w:val="009B206B"/>
    <w:rsid w:val="009C0102"/>
    <w:rsid w:val="009C3B08"/>
    <w:rsid w:val="009D56AE"/>
    <w:rsid w:val="00A103C0"/>
    <w:rsid w:val="00A86F83"/>
    <w:rsid w:val="00B039EF"/>
    <w:rsid w:val="00B16655"/>
    <w:rsid w:val="00B37AD5"/>
    <w:rsid w:val="00B63360"/>
    <w:rsid w:val="00BA201F"/>
    <w:rsid w:val="00BD61D6"/>
    <w:rsid w:val="00BD7909"/>
    <w:rsid w:val="00BE5581"/>
    <w:rsid w:val="00C141C6"/>
    <w:rsid w:val="00C30234"/>
    <w:rsid w:val="00C51096"/>
    <w:rsid w:val="00C71DD7"/>
    <w:rsid w:val="00C72B0C"/>
    <w:rsid w:val="00C947B3"/>
    <w:rsid w:val="00CA663E"/>
    <w:rsid w:val="00CC3C84"/>
    <w:rsid w:val="00D07A52"/>
    <w:rsid w:val="00D24C2E"/>
    <w:rsid w:val="00D35567"/>
    <w:rsid w:val="00D37C55"/>
    <w:rsid w:val="00D63FC9"/>
    <w:rsid w:val="00D776EB"/>
    <w:rsid w:val="00D9198D"/>
    <w:rsid w:val="00D939B9"/>
    <w:rsid w:val="00DB290A"/>
    <w:rsid w:val="00DB567C"/>
    <w:rsid w:val="00DC37A8"/>
    <w:rsid w:val="00DC5407"/>
    <w:rsid w:val="00DE2966"/>
    <w:rsid w:val="00DE66C9"/>
    <w:rsid w:val="00E2758B"/>
    <w:rsid w:val="00E35150"/>
    <w:rsid w:val="00E42E89"/>
    <w:rsid w:val="00E64610"/>
    <w:rsid w:val="00E851DC"/>
    <w:rsid w:val="00E962DD"/>
    <w:rsid w:val="00EA31EF"/>
    <w:rsid w:val="00EA5062"/>
    <w:rsid w:val="00EE399E"/>
    <w:rsid w:val="00F13BD6"/>
    <w:rsid w:val="00F141FE"/>
    <w:rsid w:val="00F2105C"/>
    <w:rsid w:val="00F23D4C"/>
    <w:rsid w:val="00F45078"/>
    <w:rsid w:val="00F4562A"/>
    <w:rsid w:val="00F5175B"/>
    <w:rsid w:val="00F900D8"/>
    <w:rsid w:val="00FA75E9"/>
    <w:rsid w:val="00FB3191"/>
    <w:rsid w:val="00FE654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BC05"/>
  <w15:docId w15:val="{A6961DB5-633D-4F0B-905C-C41CEF5D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141C6"/>
    <w:pPr>
      <w:ind w:left="720"/>
      <w:contextualSpacing/>
    </w:pPr>
  </w:style>
  <w:style w:type="paragraph" w:customStyle="1" w:styleId="default">
    <w:name w:val="default"/>
    <w:basedOn w:val="Normal"/>
    <w:rsid w:val="00D6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63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4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A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4A"/>
    <w:rPr>
      <w:rFonts w:ascii="Calibri" w:eastAsia="Calibri" w:hAnsi="Calibri" w:cs="Calibri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B79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7224534516?pwd=am67I3rqc1oc16acdBT5tgNHilNGYk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2c1caf-f25d-48b2-b1c9-dcd4e1d7f1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D962293380543A6B701B5F5E6CFDA" ma:contentTypeVersion="15" ma:contentTypeDescription="Create a new document." ma:contentTypeScope="" ma:versionID="dc809f709311c2d57279c21626a7363a">
  <xsd:schema xmlns:xsd="http://www.w3.org/2001/XMLSchema" xmlns:xs="http://www.w3.org/2001/XMLSchema" xmlns:p="http://schemas.microsoft.com/office/2006/metadata/properties" xmlns:ns3="d42c1caf-f25d-48b2-b1c9-dcd4e1d7f1b0" xmlns:ns4="b2f2b46f-9e66-47ef-af7c-2860ba27fed8" targetNamespace="http://schemas.microsoft.com/office/2006/metadata/properties" ma:root="true" ma:fieldsID="243d4c8073c85fb3ad6df9b4e15bb439" ns3:_="" ns4:_="">
    <xsd:import namespace="d42c1caf-f25d-48b2-b1c9-dcd4e1d7f1b0"/>
    <xsd:import namespace="b2f2b46f-9e66-47ef-af7c-2860ba27fe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c1caf-f25d-48b2-b1c9-dcd4e1d7f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b46f-9e66-47ef-af7c-2860ba27f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E7508-FAE9-42CE-8CEE-2B3F0CE0D01A}">
  <ds:schemaRefs>
    <ds:schemaRef ds:uri="http://schemas.microsoft.com/office/2006/metadata/properties"/>
    <ds:schemaRef ds:uri="http://schemas.microsoft.com/office/infopath/2007/PartnerControls"/>
    <ds:schemaRef ds:uri="d42c1caf-f25d-48b2-b1c9-dcd4e1d7f1b0"/>
  </ds:schemaRefs>
</ds:datastoreItem>
</file>

<file path=customXml/itemProps2.xml><?xml version="1.0" encoding="utf-8"?>
<ds:datastoreItem xmlns:ds="http://schemas.openxmlformats.org/officeDocument/2006/customXml" ds:itemID="{8A2A6BBA-18E2-4F9F-81F7-F5BDDE3A9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c1caf-f25d-48b2-b1c9-dcd4e1d7f1b0"/>
    <ds:schemaRef ds:uri="b2f2b46f-9e66-47ef-af7c-2860ba27f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3CE95-6906-4103-80D0-F525C03A0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76B00-F762-3B4B-A2D2-8ED466B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e Garland</dc:creator>
  <cp:keywords/>
  <cp:lastModifiedBy>Board of Health</cp:lastModifiedBy>
  <cp:revision>21</cp:revision>
  <cp:lastPrinted>2026-05-13T01:32:00Z</cp:lastPrinted>
  <dcterms:created xsi:type="dcterms:W3CDTF">2026-06-11T21:04:00Z</dcterms:created>
  <dcterms:modified xsi:type="dcterms:W3CDTF">2026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D962293380543A6B701B5F5E6CFDA</vt:lpwstr>
  </property>
</Properties>
</file>